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ufe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2beninford ln westmon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ainehan19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852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urah liu</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ydiah liu</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